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4C" w:rsidRDefault="003E70AB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4C">
        <w:rPr>
          <w:rFonts w:ascii="Times New Roman" w:hAnsi="Times New Roman"/>
          <w:sz w:val="28"/>
          <w:szCs w:val="28"/>
        </w:rPr>
        <w:t>Утверждаю</w:t>
      </w:r>
    </w:p>
    <w:p w:rsidR="00D4504C" w:rsidRDefault="00D4504C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СОШ№28</w:t>
      </w:r>
    </w:p>
    <w:p w:rsidR="00D4504C" w:rsidRDefault="00786633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С.С. </w:t>
      </w:r>
      <w:proofErr w:type="spellStart"/>
      <w:r>
        <w:rPr>
          <w:rFonts w:ascii="Times New Roman" w:hAnsi="Times New Roman"/>
          <w:sz w:val="28"/>
          <w:szCs w:val="28"/>
        </w:rPr>
        <w:t>Дрынко</w:t>
      </w:r>
      <w:proofErr w:type="spellEnd"/>
    </w:p>
    <w:p w:rsidR="00D4504C" w:rsidRDefault="00D4504C" w:rsidP="00D450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27C9" w:rsidRDefault="003E70AB" w:rsidP="004F5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527C9" w:rsidRPr="004F5E03" w:rsidRDefault="003E70AB" w:rsidP="004F5E03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0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527C9" w:rsidRDefault="004F5E03" w:rsidP="004F5E03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0AB">
        <w:rPr>
          <w:rFonts w:ascii="Times New Roman" w:hAnsi="Times New Roman" w:cs="Times New Roman"/>
          <w:sz w:val="28"/>
          <w:szCs w:val="28"/>
        </w:rPr>
        <w:t xml:space="preserve">снащенности </w:t>
      </w:r>
      <w:r w:rsidR="00D4504C">
        <w:rPr>
          <w:rFonts w:ascii="Times New Roman" w:hAnsi="Times New Roman" w:cs="Times New Roman"/>
          <w:sz w:val="28"/>
          <w:szCs w:val="28"/>
        </w:rPr>
        <w:t>МБОУСОШ№28</w:t>
      </w:r>
      <w:r w:rsidR="003E70AB">
        <w:rPr>
          <w:rFonts w:ascii="Times New Roman" w:hAnsi="Times New Roman" w:cs="Times New Roman"/>
          <w:sz w:val="28"/>
          <w:szCs w:val="28"/>
        </w:rPr>
        <w:t xml:space="preserve"> технологическим и холодильным оборуд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3E70AB">
        <w:rPr>
          <w:rFonts w:ascii="Times New Roman" w:hAnsi="Times New Roman" w:cs="Times New Roman"/>
          <w:sz w:val="28"/>
          <w:szCs w:val="28"/>
        </w:rPr>
        <w:t xml:space="preserve"> его технического состояния</w:t>
      </w:r>
    </w:p>
    <w:p w:rsidR="00E527C9" w:rsidRDefault="007A0787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назначена</w:t>
      </w:r>
      <w:r w:rsidR="003E70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86633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 w:rsidR="00786633">
        <w:rPr>
          <w:rFonts w:ascii="Times New Roman" w:hAnsi="Times New Roman" w:cs="Times New Roman"/>
          <w:sz w:val="28"/>
          <w:szCs w:val="28"/>
        </w:rPr>
        <w:t xml:space="preserve"> С.С.</w:t>
      </w:r>
      <w:r w:rsidR="004F5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0AB">
        <w:rPr>
          <w:rFonts w:ascii="Times New Roman" w:hAnsi="Times New Roman" w:cs="Times New Roman"/>
          <w:sz w:val="28"/>
          <w:szCs w:val="28"/>
        </w:rPr>
        <w:t xml:space="preserve">от </w:t>
      </w:r>
      <w:r w:rsidR="007649F9">
        <w:rPr>
          <w:rFonts w:ascii="Times New Roman" w:hAnsi="Times New Roman" w:cs="Times New Roman"/>
          <w:sz w:val="28"/>
          <w:szCs w:val="28"/>
        </w:rPr>
        <w:t xml:space="preserve"> </w:t>
      </w:r>
      <w:r w:rsidR="002A216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7649F9">
        <w:rPr>
          <w:rFonts w:ascii="Times New Roman" w:hAnsi="Times New Roman" w:cs="Times New Roman"/>
          <w:sz w:val="28"/>
          <w:szCs w:val="28"/>
        </w:rPr>
        <w:t xml:space="preserve"> </w:t>
      </w:r>
      <w:r w:rsidR="00CE37D8">
        <w:rPr>
          <w:rFonts w:ascii="Times New Roman" w:hAnsi="Times New Roman" w:cs="Times New Roman"/>
          <w:sz w:val="28"/>
          <w:szCs w:val="28"/>
        </w:rPr>
        <w:t xml:space="preserve"> </w:t>
      </w:r>
      <w:r w:rsidR="007649F9">
        <w:rPr>
          <w:rFonts w:ascii="Times New Roman" w:hAnsi="Times New Roman" w:cs="Times New Roman"/>
          <w:sz w:val="28"/>
          <w:szCs w:val="28"/>
        </w:rPr>
        <w:t>мая</w:t>
      </w:r>
      <w:r w:rsidR="00CE37D8">
        <w:rPr>
          <w:rFonts w:ascii="Times New Roman" w:hAnsi="Times New Roman" w:cs="Times New Roman"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sz w:val="28"/>
          <w:szCs w:val="28"/>
        </w:rPr>
        <w:t xml:space="preserve"> 202</w:t>
      </w:r>
      <w:r w:rsidR="00AF535D" w:rsidRPr="00AF535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E70AB">
        <w:rPr>
          <w:rFonts w:ascii="Times New Roman" w:hAnsi="Times New Roman" w:cs="Times New Roman"/>
          <w:sz w:val="28"/>
          <w:szCs w:val="28"/>
        </w:rPr>
        <w:t xml:space="preserve">г. № </w:t>
      </w:r>
      <w:r w:rsidR="00D4504C">
        <w:rPr>
          <w:rFonts w:ascii="Times New Roman" w:hAnsi="Times New Roman" w:cs="Times New Roman"/>
          <w:sz w:val="28"/>
          <w:szCs w:val="28"/>
        </w:rPr>
        <w:t>28</w:t>
      </w:r>
      <w:r w:rsidR="003E70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3E70AB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527C9" w:rsidRDefault="00D4504C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№</w:t>
      </w: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7A078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78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 w:rsidR="00786633">
        <w:rPr>
          <w:rFonts w:ascii="Times New Roman" w:hAnsi="Times New Roman" w:cs="Times New Roman"/>
          <w:sz w:val="28"/>
          <w:szCs w:val="28"/>
        </w:rPr>
        <w:t xml:space="preserve"> С.С 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электрик, ответст</w:t>
      </w:r>
      <w:r w:rsidR="00D4504C">
        <w:rPr>
          <w:rFonts w:ascii="Times New Roman" w:hAnsi="Times New Roman" w:cs="Times New Roman"/>
          <w:sz w:val="28"/>
          <w:szCs w:val="28"/>
        </w:rPr>
        <w:t xml:space="preserve">венный за электрохозяйство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E527C9" w:rsidRDefault="007A0787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3E70AB">
        <w:rPr>
          <w:rFonts w:ascii="Times New Roman" w:hAnsi="Times New Roman" w:cs="Times New Roman"/>
          <w:sz w:val="28"/>
          <w:szCs w:val="28"/>
        </w:rPr>
        <w:t xml:space="preserve"> –</w:t>
      </w:r>
      <w:r w:rsidR="00786633">
        <w:rPr>
          <w:rFonts w:ascii="Times New Roman" w:hAnsi="Times New Roman" w:cs="Times New Roman"/>
          <w:sz w:val="28"/>
          <w:szCs w:val="28"/>
        </w:rPr>
        <w:t>Олейник Н.А.</w:t>
      </w:r>
    </w:p>
    <w:p w:rsidR="00E527C9" w:rsidRDefault="00D4504C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д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527C9" w:rsidRDefault="00CE37D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</w:t>
      </w:r>
      <w:r w:rsidR="00F36EE2">
        <w:rPr>
          <w:rFonts w:ascii="Times New Roman" w:hAnsi="Times New Roman" w:cs="Times New Roman"/>
          <w:sz w:val="28"/>
          <w:szCs w:val="28"/>
        </w:rPr>
        <w:t>еское оборудование школы</w:t>
      </w:r>
      <w:r w:rsidR="003E70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26"/>
        <w:gridCol w:w="832"/>
        <w:gridCol w:w="4179"/>
      </w:tblGrid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ворода электр.СЭП-0,2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а тестомесильная МТ-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а протирочная МПР-350 М -0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р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ательн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Я-МПР-350 М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рубка электрическая МИМ3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щеварочнный</w:t>
            </w:r>
            <w:proofErr w:type="spellEnd"/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ф холодильный ШН-0,7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бытовой двухкамерный с</w:t>
            </w: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орозилкой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"СТИНОЛ"-25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МИР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нт вентиляционный 3ВЭ-900-1,5-П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мит 2х блюд ЛИРА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ф жарочный "ШЖЭП-3"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ита 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эп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0,48 4М 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ы настольные циферблатные до 2 кг ВНЦ - 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</w:tbl>
    <w:p w:rsidR="00E527C9" w:rsidRDefault="00E527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7C9" w:rsidRDefault="003E70AB" w:rsidP="00C10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мытья, санитарной обработки и сушки посуды соответствует нормам Са</w:t>
      </w:r>
      <w:r w:rsidR="009814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ПиН.</w:t>
      </w:r>
    </w:p>
    <w:p w:rsidR="00E527C9" w:rsidRDefault="003E70AB" w:rsidP="00C10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осмотра пищеблока комиссия</w:t>
      </w:r>
      <w:r w:rsidR="00D4504C">
        <w:rPr>
          <w:rFonts w:ascii="Times New Roman" w:hAnsi="Times New Roman" w:cs="Times New Roman"/>
          <w:sz w:val="28"/>
          <w:szCs w:val="28"/>
        </w:rPr>
        <w:t xml:space="preserve"> приняла решение: пищеблок МБОУСОШ</w:t>
      </w:r>
      <w:r w:rsidR="00F36EE2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 xml:space="preserve"> оснащен достаточным количеством технологического и холодильного оборудования в исправном техническом состоянии.</w:t>
      </w:r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7C9" w:rsidRDefault="003E7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104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663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С.С.Дрынко</w:t>
      </w:r>
      <w:proofErr w:type="spellEnd"/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FD" w:rsidRDefault="003E70AB" w:rsidP="00C104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C104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6633">
        <w:rPr>
          <w:rFonts w:ascii="Times New Roman" w:hAnsi="Times New Roman" w:cs="Times New Roman"/>
          <w:sz w:val="28"/>
          <w:szCs w:val="28"/>
        </w:rPr>
        <w:t xml:space="preserve">                   Н.А.Олейник</w:t>
      </w:r>
    </w:p>
    <w:p w:rsidR="00E527C9" w:rsidRDefault="00C104FD" w:rsidP="00C104FD">
      <w:pPr>
        <w:spacing w:after="0" w:line="48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FD" w:rsidRDefault="00F36EE2" w:rsidP="00C104FD">
      <w:pPr>
        <w:spacing w:after="0" w:line="48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Мелидонян.</w:t>
      </w:r>
    </w:p>
    <w:p w:rsidR="00E527C9" w:rsidRDefault="00E527C9" w:rsidP="00C104F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CE37D8" w:rsidRPr="004F5E03" w:rsidRDefault="00CE37D8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5129" w:rsidSect="004F5E03">
      <w:pgSz w:w="11906" w:h="16838"/>
      <w:pgMar w:top="567" w:right="567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4C49"/>
    <w:multiLevelType w:val="multilevel"/>
    <w:tmpl w:val="84A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503B"/>
    <w:multiLevelType w:val="multilevel"/>
    <w:tmpl w:val="67EA0D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7C9"/>
    <w:rsid w:val="000756D9"/>
    <w:rsid w:val="001A0F6D"/>
    <w:rsid w:val="002973F8"/>
    <w:rsid w:val="002A2169"/>
    <w:rsid w:val="003E70AB"/>
    <w:rsid w:val="00453051"/>
    <w:rsid w:val="004F5E03"/>
    <w:rsid w:val="0050643F"/>
    <w:rsid w:val="00512F40"/>
    <w:rsid w:val="005A02F2"/>
    <w:rsid w:val="006D0AEE"/>
    <w:rsid w:val="006D7675"/>
    <w:rsid w:val="006E4274"/>
    <w:rsid w:val="007649F9"/>
    <w:rsid w:val="00786633"/>
    <w:rsid w:val="007A0787"/>
    <w:rsid w:val="008351E2"/>
    <w:rsid w:val="0088691B"/>
    <w:rsid w:val="009814A2"/>
    <w:rsid w:val="00AF535D"/>
    <w:rsid w:val="00BB5129"/>
    <w:rsid w:val="00C104FD"/>
    <w:rsid w:val="00CE37D8"/>
    <w:rsid w:val="00D4504C"/>
    <w:rsid w:val="00D93227"/>
    <w:rsid w:val="00E056DF"/>
    <w:rsid w:val="00E527C9"/>
    <w:rsid w:val="00EB3749"/>
    <w:rsid w:val="00F36EE2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EA37"/>
  <w15:docId w15:val="{8F245432-9B1C-4E0F-AFBB-850071B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A2"/>
    <w:pPr>
      <w:suppressAutoHyphens/>
      <w:spacing w:after="200"/>
    </w:pPr>
  </w:style>
  <w:style w:type="paragraph" w:styleId="1">
    <w:name w:val="heading 1"/>
    <w:basedOn w:val="10"/>
    <w:rsid w:val="00E527C9"/>
    <w:pPr>
      <w:outlineLvl w:val="0"/>
    </w:pPr>
  </w:style>
  <w:style w:type="paragraph" w:styleId="2">
    <w:name w:val="heading 2"/>
    <w:basedOn w:val="10"/>
    <w:rsid w:val="00E527C9"/>
    <w:pPr>
      <w:outlineLvl w:val="1"/>
    </w:pPr>
  </w:style>
  <w:style w:type="paragraph" w:styleId="3">
    <w:name w:val="heading 3"/>
    <w:basedOn w:val="10"/>
    <w:rsid w:val="00E527C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95663A"/>
  </w:style>
  <w:style w:type="character" w:customStyle="1" w:styleId="a4">
    <w:name w:val="Нижний колонтитул Знак"/>
    <w:basedOn w:val="a0"/>
    <w:uiPriority w:val="99"/>
    <w:semiHidden/>
    <w:rsid w:val="0095663A"/>
  </w:style>
  <w:style w:type="paragraph" w:customStyle="1" w:styleId="10">
    <w:name w:val="Заголовок1"/>
    <w:basedOn w:val="a"/>
    <w:next w:val="a5"/>
    <w:rsid w:val="00E527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527C9"/>
    <w:pPr>
      <w:spacing w:after="140" w:line="288" w:lineRule="auto"/>
    </w:pPr>
  </w:style>
  <w:style w:type="paragraph" w:styleId="a6">
    <w:name w:val="List"/>
    <w:basedOn w:val="a5"/>
    <w:rsid w:val="00E527C9"/>
    <w:rPr>
      <w:rFonts w:cs="Mangal"/>
    </w:rPr>
  </w:style>
  <w:style w:type="paragraph" w:styleId="a7">
    <w:name w:val="Title"/>
    <w:basedOn w:val="a"/>
    <w:rsid w:val="00E52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E527C9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D5194"/>
    <w:pPr>
      <w:ind w:left="720"/>
      <w:contextualSpacing/>
    </w:pPr>
  </w:style>
  <w:style w:type="paragraph" w:styleId="aa">
    <w:name w:val="header"/>
    <w:basedOn w:val="a"/>
    <w:uiPriority w:val="99"/>
    <w:semiHidden/>
    <w:unhideWhenUsed/>
    <w:rsid w:val="0095663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95663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lock Text"/>
    <w:basedOn w:val="a"/>
    <w:rsid w:val="00E527C9"/>
  </w:style>
  <w:style w:type="paragraph" w:customStyle="1" w:styleId="ad">
    <w:name w:val="Заглавие"/>
    <w:basedOn w:val="10"/>
    <w:rsid w:val="00E527C9"/>
  </w:style>
  <w:style w:type="paragraph" w:styleId="ae">
    <w:name w:val="Subtitle"/>
    <w:basedOn w:val="10"/>
    <w:rsid w:val="00E5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FC0-A65E-48DB-82D9-C19E50C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Семёныч</cp:lastModifiedBy>
  <cp:revision>9</cp:revision>
  <cp:lastPrinted>2020-08-12T16:56:00Z</cp:lastPrinted>
  <dcterms:created xsi:type="dcterms:W3CDTF">2017-07-17T14:30:00Z</dcterms:created>
  <dcterms:modified xsi:type="dcterms:W3CDTF">2023-12-04T07:04:00Z</dcterms:modified>
  <dc:language>ru-RU</dc:language>
</cp:coreProperties>
</file>